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0256" w14:textId="7CF97769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F30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2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1719CE2E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6C06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6E5AEAC7" w14:textId="4F6814DA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9D97888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8C51D2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8C51D2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3FD630E1" w14:textId="160FE8DC" w:rsidR="00B14972" w:rsidRDefault="00B14972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bieranie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1B51B8" w14:textId="7B64F6C4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406AD615" w:rsidR="000431DB" w:rsidRPr="00E7549B" w:rsidRDefault="000431DB" w:rsidP="00FA0D0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1" w:name="_Hlk203475184"/>
    </w:p>
    <w:bookmarkEnd w:id="1"/>
    <w:p w14:paraId="673A379E" w14:textId="77777777" w:rsidR="0076752D" w:rsidRPr="00343692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612E6E08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75582984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bookmarkEnd w:id="3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73EB2" w:rsidRP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77E6C649" w:rsidR="000431DB" w:rsidRPr="00EC07DC" w:rsidRDefault="00AE12C7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E12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lepie – np. informowanie jej  o lokalizacji towarów na półkach, podawanie towarów z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4700FE00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47C7F9A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759B3C1" w:rsidR="000431DB" w:rsidRPr="00F9639F" w:rsidRDefault="000307C3" w:rsidP="00FA0D0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03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4" w:name="_Hlk203475380"/>
    </w:p>
    <w:bookmarkEnd w:id="4"/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5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6751B3B3" w:rsidR="000431DB" w:rsidRPr="00A76BD7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142398319"/>
      <w:bookmarkStart w:id="7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6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bookmarkEnd w:id="7"/>
    <w:p w14:paraId="12782FDE" w14:textId="77777777" w:rsidR="000307C3" w:rsidRPr="00EC07DC" w:rsidRDefault="000307C3" w:rsidP="00F9639F">
      <w:pPr>
        <w:rPr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5DC1D52F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7BED0B57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ędnikiem w przypadku trudności z werbalnym komunikowaniem się, wsparcie w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FBF6F" w14:textId="3944931E" w:rsidR="00B14972" w:rsidRPr="00B14972" w:rsidRDefault="00B149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4121E29F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6267261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7696654D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042A656" w:rsidR="001A5D16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B14972" w:rsidRPr="00B14972">
        <w:t xml:space="preserve"> </w:t>
      </w:r>
      <w:r w:rsidR="00B14972"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E691EA" w14:textId="171E4ABD" w:rsidR="00833C4A" w:rsidRPr="00D5752F" w:rsidRDefault="00833C4A" w:rsidP="00D5752F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</w:t>
      </w:r>
      <w:r w:rsidR="00920D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</w:t>
      </w:r>
    </w:p>
    <w:p w14:paraId="3B7C7275" w14:textId="5F10C4BC" w:rsidR="001A5D16" w:rsidRDefault="001A5D16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1584C32" w14:textId="77777777" w:rsidR="00343692" w:rsidRDefault="00343692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03B5A204" w:rsidR="00CF3418" w:rsidRDefault="00481C57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343692"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3039939C" w14:textId="66DFDF83" w:rsidR="00343692" w:rsidRPr="00E82383" w:rsidRDefault="00343692" w:rsidP="00343692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2BE090BA" w14:textId="280E2481" w:rsidR="00343692" w:rsidRPr="00E82383" w:rsidRDefault="00343692" w:rsidP="0034369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6A4961C3" w14:textId="77777777" w:rsidR="00343692" w:rsidRPr="00EC07DC" w:rsidRDefault="0034369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43692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C18F" w14:textId="77777777" w:rsidR="001D3FD0" w:rsidRDefault="001D3FD0" w:rsidP="0061441C">
      <w:pPr>
        <w:spacing w:after="0" w:line="240" w:lineRule="auto"/>
      </w:pPr>
      <w:r>
        <w:separator/>
      </w:r>
    </w:p>
  </w:endnote>
  <w:endnote w:type="continuationSeparator" w:id="0">
    <w:p w14:paraId="6C83D9ED" w14:textId="77777777" w:rsidR="001D3FD0" w:rsidRDefault="001D3FD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EB53" w14:textId="77777777" w:rsidR="001D3FD0" w:rsidRDefault="001D3FD0" w:rsidP="0061441C">
      <w:pPr>
        <w:spacing w:after="0" w:line="240" w:lineRule="auto"/>
      </w:pPr>
      <w:r>
        <w:separator/>
      </w:r>
    </w:p>
  </w:footnote>
  <w:footnote w:type="continuationSeparator" w:id="0">
    <w:p w14:paraId="6D616441" w14:textId="77777777" w:rsidR="001D3FD0" w:rsidRDefault="001D3FD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012936">
    <w:abstractNumId w:val="5"/>
  </w:num>
  <w:num w:numId="2" w16cid:durableId="97482254">
    <w:abstractNumId w:val="7"/>
  </w:num>
  <w:num w:numId="3" w16cid:durableId="90243709">
    <w:abstractNumId w:val="9"/>
  </w:num>
  <w:num w:numId="4" w16cid:durableId="1603025049">
    <w:abstractNumId w:val="6"/>
  </w:num>
  <w:num w:numId="5" w16cid:durableId="361368511">
    <w:abstractNumId w:val="4"/>
  </w:num>
  <w:num w:numId="6" w16cid:durableId="290209994">
    <w:abstractNumId w:val="10"/>
  </w:num>
  <w:num w:numId="7" w16cid:durableId="789856526">
    <w:abstractNumId w:val="8"/>
  </w:num>
  <w:num w:numId="8" w16cid:durableId="730428586">
    <w:abstractNumId w:val="1"/>
  </w:num>
  <w:num w:numId="9" w16cid:durableId="458259194">
    <w:abstractNumId w:val="2"/>
  </w:num>
  <w:num w:numId="10" w16cid:durableId="711998881">
    <w:abstractNumId w:val="3"/>
  </w:num>
  <w:num w:numId="11" w16cid:durableId="166103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465DF"/>
    <w:rsid w:val="001564AF"/>
    <w:rsid w:val="00156CCA"/>
    <w:rsid w:val="001718BC"/>
    <w:rsid w:val="0017672A"/>
    <w:rsid w:val="00196365"/>
    <w:rsid w:val="001A15B4"/>
    <w:rsid w:val="001A56C7"/>
    <w:rsid w:val="001A5D16"/>
    <w:rsid w:val="001D3FD0"/>
    <w:rsid w:val="002129AF"/>
    <w:rsid w:val="002151A1"/>
    <w:rsid w:val="00220C0C"/>
    <w:rsid w:val="002241F0"/>
    <w:rsid w:val="0023475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3692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81B"/>
    <w:rsid w:val="003F7AC3"/>
    <w:rsid w:val="0040188C"/>
    <w:rsid w:val="00403FC4"/>
    <w:rsid w:val="00406C5E"/>
    <w:rsid w:val="00411DD3"/>
    <w:rsid w:val="00420932"/>
    <w:rsid w:val="0042336D"/>
    <w:rsid w:val="00446398"/>
    <w:rsid w:val="0046038F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0653"/>
    <w:rsid w:val="006C32F4"/>
    <w:rsid w:val="006C3A26"/>
    <w:rsid w:val="006C6043"/>
    <w:rsid w:val="006E38CC"/>
    <w:rsid w:val="006E7BB4"/>
    <w:rsid w:val="0071339C"/>
    <w:rsid w:val="00725084"/>
    <w:rsid w:val="00755855"/>
    <w:rsid w:val="00755C54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6F09"/>
    <w:rsid w:val="007D09F1"/>
    <w:rsid w:val="007D77F6"/>
    <w:rsid w:val="007F2102"/>
    <w:rsid w:val="007F5CB8"/>
    <w:rsid w:val="00802CF1"/>
    <w:rsid w:val="0080759B"/>
    <w:rsid w:val="00816C07"/>
    <w:rsid w:val="0082076D"/>
    <w:rsid w:val="00821D13"/>
    <w:rsid w:val="00821F1A"/>
    <w:rsid w:val="00833C4A"/>
    <w:rsid w:val="008452C3"/>
    <w:rsid w:val="00870370"/>
    <w:rsid w:val="008724EC"/>
    <w:rsid w:val="00873982"/>
    <w:rsid w:val="00873EB2"/>
    <w:rsid w:val="0089502A"/>
    <w:rsid w:val="008A7C78"/>
    <w:rsid w:val="008A7FC4"/>
    <w:rsid w:val="008B1A1D"/>
    <w:rsid w:val="008C344E"/>
    <w:rsid w:val="008C51D2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0D1A"/>
    <w:rsid w:val="00923FA9"/>
    <w:rsid w:val="0094354A"/>
    <w:rsid w:val="009436EC"/>
    <w:rsid w:val="009464BC"/>
    <w:rsid w:val="009542FB"/>
    <w:rsid w:val="00964087"/>
    <w:rsid w:val="00986A6F"/>
    <w:rsid w:val="009939C4"/>
    <w:rsid w:val="009D7C21"/>
    <w:rsid w:val="009E1E3B"/>
    <w:rsid w:val="009E4F8B"/>
    <w:rsid w:val="009E765A"/>
    <w:rsid w:val="00A027FE"/>
    <w:rsid w:val="00A11189"/>
    <w:rsid w:val="00A14C56"/>
    <w:rsid w:val="00A27D25"/>
    <w:rsid w:val="00A3400C"/>
    <w:rsid w:val="00A60BFE"/>
    <w:rsid w:val="00A65213"/>
    <w:rsid w:val="00A76BD7"/>
    <w:rsid w:val="00A85938"/>
    <w:rsid w:val="00A91A23"/>
    <w:rsid w:val="00A92183"/>
    <w:rsid w:val="00A9365C"/>
    <w:rsid w:val="00AB3C4E"/>
    <w:rsid w:val="00AD41F1"/>
    <w:rsid w:val="00AE12C7"/>
    <w:rsid w:val="00AE2DC0"/>
    <w:rsid w:val="00AE346B"/>
    <w:rsid w:val="00AE4D70"/>
    <w:rsid w:val="00AF30CF"/>
    <w:rsid w:val="00B01B2B"/>
    <w:rsid w:val="00B10219"/>
    <w:rsid w:val="00B10AFF"/>
    <w:rsid w:val="00B14972"/>
    <w:rsid w:val="00B21D3F"/>
    <w:rsid w:val="00B232DE"/>
    <w:rsid w:val="00B52CB7"/>
    <w:rsid w:val="00B66A76"/>
    <w:rsid w:val="00B73A91"/>
    <w:rsid w:val="00B82154"/>
    <w:rsid w:val="00B824BF"/>
    <w:rsid w:val="00B87696"/>
    <w:rsid w:val="00B9456E"/>
    <w:rsid w:val="00BA7F46"/>
    <w:rsid w:val="00BD34E1"/>
    <w:rsid w:val="00BD7E6D"/>
    <w:rsid w:val="00C14BB3"/>
    <w:rsid w:val="00C17685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27A"/>
    <w:rsid w:val="00D37826"/>
    <w:rsid w:val="00D51056"/>
    <w:rsid w:val="00D5752F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74D49"/>
    <w:rsid w:val="00E7549B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114"/>
    <w:rsid w:val="00F505F3"/>
    <w:rsid w:val="00F52FA7"/>
    <w:rsid w:val="00F561E3"/>
    <w:rsid w:val="00F62CA9"/>
    <w:rsid w:val="00F67249"/>
    <w:rsid w:val="00F85E55"/>
    <w:rsid w:val="00F9639F"/>
    <w:rsid w:val="00F96D31"/>
    <w:rsid w:val="00FA052B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ser</cp:lastModifiedBy>
  <cp:revision>2</cp:revision>
  <cp:lastPrinted>2022-09-22T07:16:00Z</cp:lastPrinted>
  <dcterms:created xsi:type="dcterms:W3CDTF">2025-09-02T07:11:00Z</dcterms:created>
  <dcterms:modified xsi:type="dcterms:W3CDTF">2025-09-02T07:11:00Z</dcterms:modified>
</cp:coreProperties>
</file>